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99E9A2" w:rsidR="00DF4FD8" w:rsidRPr="00A410FF" w:rsidRDefault="00D868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AB2560" w:rsidR="00222997" w:rsidRPr="0078428F" w:rsidRDefault="00D868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34672B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58D24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10C58A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EF1223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692611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944D0D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622BD" w:rsidR="00222997" w:rsidRPr="00927C1B" w:rsidRDefault="00D868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4A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83DF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23E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E2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0E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4A6559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DEA235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F7E9F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846001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2E391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7D3D4D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833983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B3C6E2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02D37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170778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094CB2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B0FF0A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AD4A4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65334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BE0039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A2BDB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CA9E68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82CD4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FA7DB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FB3CAE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4833A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13171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3DF539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08725B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1B5F0A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5BE3E1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60CFA5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0ABCD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E2ACCE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44D766" w:rsidR="0041001E" w:rsidRPr="004B120E" w:rsidRDefault="00D868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682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8 Calendar</dc:title>
  <dc:subject>Free printable November 2148 Calendar</dc:subject>
  <dc:creator>General Blue Corporation</dc:creator>
  <keywords>November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